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tbl>
      <w:tblPr>
        <w:tblStyle w:val="Tablaconcuadrcula"/>
        <w:tblpPr w:leftFromText="141" w:rightFromText="141" w:horzAnchor="margin" w:tblpY="1320"/>
        <w:tblW w:w="0" w:type="auto"/>
        <w:tblLook w:val="04A0" w:firstRow="1" w:lastRow="0" w:firstColumn="1" w:lastColumn="0" w:noHBand="0" w:noVBand="1"/>
      </w:tblPr>
      <w:tblGrid>
        <w:gridCol w:w="1571"/>
        <w:gridCol w:w="1755"/>
        <w:gridCol w:w="1159"/>
        <w:gridCol w:w="1128"/>
        <w:gridCol w:w="1183"/>
        <w:gridCol w:w="1667"/>
        <w:gridCol w:w="1175"/>
        <w:gridCol w:w="2000"/>
      </w:tblGrid>
      <w:tr w:rsidR="00F9391F" w:rsidTr="0070298C">
        <w:trPr>
          <w:trHeight w:val="1240"/>
        </w:trPr>
        <w:tc>
          <w:tcPr>
            <w:tcW w:w="1571" w:type="dxa"/>
          </w:tcPr>
          <w:p w:rsidR="00F9391F" w:rsidRPr="007032D6" w:rsidRDefault="00F9391F" w:rsidP="00CE6E35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642" w:type="dxa"/>
          </w:tcPr>
          <w:p w:rsidR="00F9391F" w:rsidRPr="007032D6" w:rsidRDefault="00F9391F" w:rsidP="00CE6E35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159" w:type="dxa"/>
          </w:tcPr>
          <w:p w:rsidR="00F9391F" w:rsidRPr="007032D6" w:rsidRDefault="00F9391F" w:rsidP="00CE6E35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128" w:type="dxa"/>
          </w:tcPr>
          <w:p w:rsidR="00F9391F" w:rsidRPr="007032D6" w:rsidRDefault="00F9391F" w:rsidP="00CE6E35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183" w:type="dxa"/>
          </w:tcPr>
          <w:p w:rsidR="00F9391F" w:rsidRPr="007032D6" w:rsidRDefault="00F9391F" w:rsidP="00CE6E35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667" w:type="dxa"/>
          </w:tcPr>
          <w:p w:rsidR="00F9391F" w:rsidRPr="007032D6" w:rsidRDefault="00F9391F" w:rsidP="00CE6E35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175" w:type="dxa"/>
          </w:tcPr>
          <w:p w:rsidR="00F9391F" w:rsidRPr="007032D6" w:rsidRDefault="00F9391F" w:rsidP="00CE6E35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2000" w:type="dxa"/>
          </w:tcPr>
          <w:p w:rsidR="00F9391F" w:rsidRPr="007032D6" w:rsidRDefault="00F9391F" w:rsidP="00CE6E35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F9391F" w:rsidRPr="005B7C19" w:rsidTr="0070298C">
        <w:trPr>
          <w:trHeight w:val="586"/>
        </w:trPr>
        <w:tc>
          <w:tcPr>
            <w:tcW w:w="1571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TORIO.001-600 </w:t>
            </w:r>
          </w:p>
        </w:tc>
        <w:tc>
          <w:tcPr>
            <w:tcW w:w="1642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BUTACAS</w:t>
            </w:r>
          </w:p>
        </w:tc>
        <w:tc>
          <w:tcPr>
            <w:tcW w:w="1159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ICO NARANJA BASE METAL</w:t>
            </w:r>
          </w:p>
        </w:tc>
        <w:tc>
          <w:tcPr>
            <w:tcW w:w="1128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ENO </w:t>
            </w:r>
          </w:p>
        </w:tc>
        <w:tc>
          <w:tcPr>
            <w:tcW w:w="2000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</w:tr>
      <w:tr w:rsidR="00F9391F" w:rsidRPr="005B7C19" w:rsidTr="0070298C">
        <w:trPr>
          <w:trHeight w:val="620"/>
        </w:trPr>
        <w:tc>
          <w:tcPr>
            <w:tcW w:w="1571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298C">
              <w:rPr>
                <w:sz w:val="20"/>
                <w:szCs w:val="20"/>
              </w:rPr>
              <w:t>AUDITORIO. 601</w:t>
            </w:r>
          </w:p>
        </w:tc>
        <w:tc>
          <w:tcPr>
            <w:tcW w:w="1642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DIUM</w:t>
            </w:r>
          </w:p>
        </w:tc>
        <w:tc>
          <w:tcPr>
            <w:tcW w:w="1159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RA CAFE</w:t>
            </w:r>
          </w:p>
        </w:tc>
        <w:tc>
          <w:tcPr>
            <w:tcW w:w="1128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</w:p>
        </w:tc>
        <w:tc>
          <w:tcPr>
            <w:tcW w:w="2000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</w:tr>
      <w:tr w:rsidR="00F9391F" w:rsidRPr="005B7C19" w:rsidTr="0070298C">
        <w:trPr>
          <w:trHeight w:val="620"/>
        </w:trPr>
        <w:tc>
          <w:tcPr>
            <w:tcW w:w="1571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O. 602-605</w:t>
            </w:r>
          </w:p>
        </w:tc>
        <w:tc>
          <w:tcPr>
            <w:tcW w:w="1642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OTES PARA BASURA</w:t>
            </w:r>
          </w:p>
        </w:tc>
        <w:tc>
          <w:tcPr>
            <w:tcW w:w="1159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LES</w:t>
            </w:r>
          </w:p>
        </w:tc>
        <w:tc>
          <w:tcPr>
            <w:tcW w:w="1128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ES</w:t>
            </w:r>
          </w:p>
        </w:tc>
        <w:tc>
          <w:tcPr>
            <w:tcW w:w="2000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</w:tr>
      <w:tr w:rsidR="00990B33" w:rsidRPr="005B7C19" w:rsidTr="0070298C">
        <w:trPr>
          <w:trHeight w:val="620"/>
        </w:trPr>
        <w:tc>
          <w:tcPr>
            <w:tcW w:w="1571" w:type="dxa"/>
          </w:tcPr>
          <w:p w:rsidR="00990B33" w:rsidRDefault="00990B33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O.606-613</w:t>
            </w:r>
          </w:p>
        </w:tc>
        <w:tc>
          <w:tcPr>
            <w:tcW w:w="1642" w:type="dxa"/>
          </w:tcPr>
          <w:p w:rsidR="00990B33" w:rsidRDefault="00990B33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AIRES ACONDICIONADOS</w:t>
            </w:r>
          </w:p>
        </w:tc>
        <w:tc>
          <w:tcPr>
            <w:tcW w:w="1159" w:type="dxa"/>
          </w:tcPr>
          <w:p w:rsidR="00990B33" w:rsidRDefault="00990B33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OS</w:t>
            </w:r>
          </w:p>
        </w:tc>
        <w:tc>
          <w:tcPr>
            <w:tcW w:w="1128" w:type="dxa"/>
          </w:tcPr>
          <w:p w:rsidR="00990B33" w:rsidRPr="005B7C19" w:rsidRDefault="00990B33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</w:t>
            </w:r>
          </w:p>
        </w:tc>
        <w:tc>
          <w:tcPr>
            <w:tcW w:w="1183" w:type="dxa"/>
          </w:tcPr>
          <w:p w:rsidR="00990B33" w:rsidRPr="005B7C19" w:rsidRDefault="00990B33" w:rsidP="00CE6E3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990B33" w:rsidRPr="005B7C19" w:rsidRDefault="00990B33" w:rsidP="00CE6E35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990B33" w:rsidRDefault="00990B33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</w:t>
            </w:r>
            <w:bookmarkStart w:id="0" w:name="_GoBack"/>
            <w:bookmarkEnd w:id="0"/>
          </w:p>
        </w:tc>
        <w:tc>
          <w:tcPr>
            <w:tcW w:w="2000" w:type="dxa"/>
          </w:tcPr>
          <w:p w:rsidR="00990B33" w:rsidRPr="005B7C19" w:rsidRDefault="00990B33" w:rsidP="00CE6E35">
            <w:pPr>
              <w:rPr>
                <w:sz w:val="20"/>
                <w:szCs w:val="20"/>
              </w:rPr>
            </w:pPr>
          </w:p>
        </w:tc>
      </w:tr>
      <w:tr w:rsidR="00F9391F" w:rsidRPr="005B7C19" w:rsidTr="0070298C">
        <w:trPr>
          <w:trHeight w:val="620"/>
        </w:trPr>
        <w:tc>
          <w:tcPr>
            <w:tcW w:w="1571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O. 614-711</w:t>
            </w:r>
          </w:p>
        </w:tc>
        <w:tc>
          <w:tcPr>
            <w:tcW w:w="1642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FAROS LED</w:t>
            </w:r>
          </w:p>
        </w:tc>
        <w:tc>
          <w:tcPr>
            <w:tcW w:w="1159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Z LED</w:t>
            </w:r>
          </w:p>
        </w:tc>
        <w:tc>
          <w:tcPr>
            <w:tcW w:w="1128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</w:t>
            </w:r>
          </w:p>
        </w:tc>
        <w:tc>
          <w:tcPr>
            <w:tcW w:w="2000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</w:tr>
      <w:tr w:rsidR="00F9391F" w:rsidRPr="005B7C19" w:rsidTr="0070298C">
        <w:trPr>
          <w:trHeight w:val="620"/>
        </w:trPr>
        <w:tc>
          <w:tcPr>
            <w:tcW w:w="1571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O. 712-715</w:t>
            </w:r>
          </w:p>
        </w:tc>
        <w:tc>
          <w:tcPr>
            <w:tcW w:w="1642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LAMPAS DE PLATON</w:t>
            </w:r>
          </w:p>
        </w:tc>
        <w:tc>
          <w:tcPr>
            <w:tcW w:w="1159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Z BLANCA</w:t>
            </w:r>
          </w:p>
        </w:tc>
        <w:tc>
          <w:tcPr>
            <w:tcW w:w="1128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F9391F" w:rsidRPr="005B7C19" w:rsidRDefault="0070298C" w:rsidP="00CE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AS</w:t>
            </w:r>
          </w:p>
        </w:tc>
        <w:tc>
          <w:tcPr>
            <w:tcW w:w="2000" w:type="dxa"/>
          </w:tcPr>
          <w:p w:rsidR="00F9391F" w:rsidRPr="005B7C19" w:rsidRDefault="00F9391F" w:rsidP="00CE6E35">
            <w:pPr>
              <w:rPr>
                <w:sz w:val="20"/>
                <w:szCs w:val="20"/>
              </w:rPr>
            </w:pPr>
          </w:p>
        </w:tc>
      </w:tr>
    </w:tbl>
    <w:p w:rsidR="00A526AF" w:rsidRPr="005B7C19" w:rsidRDefault="00CE6E35">
      <w:pPr>
        <w:rPr>
          <w:b/>
          <w:sz w:val="32"/>
          <w:szCs w:val="32"/>
        </w:rPr>
      </w:pPr>
      <w:r w:rsidRPr="005B7C19">
        <w:rPr>
          <w:b/>
          <w:sz w:val="32"/>
          <w:szCs w:val="32"/>
        </w:rPr>
        <w:t>H. AYUNTAMIENTO IXTLAHUACAN DEL RIO JALISCO</w:t>
      </w:r>
    </w:p>
    <w:p w:rsidR="00CE6E35" w:rsidRPr="005B7C19" w:rsidRDefault="00CE6E35">
      <w:pPr>
        <w:rPr>
          <w:b/>
          <w:sz w:val="32"/>
          <w:szCs w:val="32"/>
        </w:rPr>
      </w:pPr>
      <w:r w:rsidRPr="005B7C19">
        <w:rPr>
          <w:b/>
          <w:sz w:val="32"/>
          <w:szCs w:val="32"/>
        </w:rPr>
        <w:t>INVENTARIO</w:t>
      </w:r>
      <w:r w:rsidR="00563800">
        <w:rPr>
          <w:b/>
          <w:sz w:val="32"/>
          <w:szCs w:val="32"/>
        </w:rPr>
        <w:t xml:space="preserve"> DEL AUDITORIO MUNICIPAL</w:t>
      </w:r>
    </w:p>
    <w:sectPr w:rsidR="00CE6E35" w:rsidRPr="005B7C19" w:rsidSect="005B7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9B" w:rsidRDefault="00A6259B" w:rsidP="005B7C19">
      <w:pPr>
        <w:spacing w:after="0" w:line="240" w:lineRule="auto"/>
      </w:pPr>
      <w:r>
        <w:separator/>
      </w:r>
    </w:p>
  </w:endnote>
  <w:endnote w:type="continuationSeparator" w:id="0">
    <w:p w:rsidR="00A6259B" w:rsidRDefault="00A6259B" w:rsidP="005B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19" w:rsidRDefault="005B7C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19" w:rsidRDefault="005B7C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19" w:rsidRDefault="005B7C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9B" w:rsidRDefault="00A6259B" w:rsidP="005B7C19">
      <w:pPr>
        <w:spacing w:after="0" w:line="240" w:lineRule="auto"/>
      </w:pPr>
      <w:r>
        <w:separator/>
      </w:r>
    </w:p>
  </w:footnote>
  <w:footnote w:type="continuationSeparator" w:id="0">
    <w:p w:rsidR="00A6259B" w:rsidRDefault="00A6259B" w:rsidP="005B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19" w:rsidRDefault="00990B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6204" o:spid="_x0000_s2050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19" w:rsidRDefault="00990B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6205" o:spid="_x0000_s2051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19" w:rsidRDefault="00990B3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6203" o:spid="_x0000_s2049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2961CA"/>
    <w:rsid w:val="003247A6"/>
    <w:rsid w:val="00326494"/>
    <w:rsid w:val="0035061F"/>
    <w:rsid w:val="0048021B"/>
    <w:rsid w:val="004E32F9"/>
    <w:rsid w:val="00563800"/>
    <w:rsid w:val="005B7C19"/>
    <w:rsid w:val="006D790A"/>
    <w:rsid w:val="0070298C"/>
    <w:rsid w:val="007032D6"/>
    <w:rsid w:val="00864016"/>
    <w:rsid w:val="008D6DEF"/>
    <w:rsid w:val="00990B33"/>
    <w:rsid w:val="009C09C4"/>
    <w:rsid w:val="00A526AF"/>
    <w:rsid w:val="00A6259B"/>
    <w:rsid w:val="00C46F67"/>
    <w:rsid w:val="00CA25B9"/>
    <w:rsid w:val="00CE6E35"/>
    <w:rsid w:val="00D859C0"/>
    <w:rsid w:val="00F9391F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B7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7C19"/>
  </w:style>
  <w:style w:type="paragraph" w:styleId="Piedepgina">
    <w:name w:val="footer"/>
    <w:basedOn w:val="Normal"/>
    <w:link w:val="PiedepginaCar"/>
    <w:uiPriority w:val="99"/>
    <w:semiHidden/>
    <w:unhideWhenUsed/>
    <w:rsid w:val="005B7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7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A1B1-859D-46E7-A02E-9587115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13</cp:revision>
  <dcterms:created xsi:type="dcterms:W3CDTF">2013-10-18T14:19:00Z</dcterms:created>
  <dcterms:modified xsi:type="dcterms:W3CDTF">2015-03-05T14:34:00Z</dcterms:modified>
</cp:coreProperties>
</file>